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A6" w:rsidRPr="00596435" w:rsidRDefault="007C559C" w:rsidP="00545AFE">
      <w:pPr>
        <w:spacing w:line="360" w:lineRule="auto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5MP</w:t>
      </w:r>
      <w:r w:rsidR="00115FA2">
        <w:rPr>
          <w:rFonts w:cstheme="minorHAnsi"/>
          <w:b/>
          <w:color w:val="FF0000"/>
          <w:sz w:val="28"/>
          <w:szCs w:val="28"/>
        </w:rPr>
        <w:t xml:space="preserve"> TURBO HD </w:t>
      </w:r>
      <w:r w:rsidR="001912D2">
        <w:rPr>
          <w:rFonts w:cstheme="minorHAnsi"/>
          <w:b/>
          <w:color w:val="FF0000"/>
          <w:sz w:val="28"/>
          <w:szCs w:val="28"/>
        </w:rPr>
        <w:t xml:space="preserve">EXIR </w:t>
      </w:r>
      <w:r w:rsidR="00AF5E82">
        <w:rPr>
          <w:rFonts w:cstheme="minorHAnsi"/>
          <w:b/>
          <w:color w:val="FF0000"/>
          <w:sz w:val="28"/>
          <w:szCs w:val="28"/>
        </w:rPr>
        <w:t xml:space="preserve">MİNİ </w:t>
      </w:r>
      <w:r w:rsidR="001912D2">
        <w:rPr>
          <w:rFonts w:cstheme="minorHAnsi"/>
          <w:b/>
          <w:color w:val="FF0000"/>
          <w:sz w:val="28"/>
          <w:szCs w:val="28"/>
        </w:rPr>
        <w:t xml:space="preserve">BULLET </w:t>
      </w:r>
      <w:r w:rsidR="00E92BA6" w:rsidRPr="00596435">
        <w:rPr>
          <w:rFonts w:cstheme="minorHAnsi"/>
          <w:b/>
          <w:color w:val="FF0000"/>
          <w:sz w:val="28"/>
          <w:szCs w:val="28"/>
        </w:rPr>
        <w:t>KAMERA TEKNIK ŞARTNAMESİ</w:t>
      </w:r>
    </w:p>
    <w:p w:rsidR="00922BD0" w:rsidRDefault="00E92BA6" w:rsidP="00545AFE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2573C">
        <w:rPr>
          <w:rFonts w:cstheme="minorHAnsi"/>
        </w:rPr>
        <w:t xml:space="preserve">Kamera, </w:t>
      </w:r>
      <w:r w:rsidR="004860B8">
        <w:rPr>
          <w:rFonts w:cstheme="minorHAnsi"/>
        </w:rPr>
        <w:t xml:space="preserve">IR özellikli </w:t>
      </w:r>
      <w:proofErr w:type="spellStart"/>
      <w:r w:rsidR="004860B8">
        <w:rPr>
          <w:rFonts w:cstheme="minorHAnsi"/>
        </w:rPr>
        <w:t>bullet</w:t>
      </w:r>
      <w:proofErr w:type="spellEnd"/>
      <w:r w:rsidRPr="0002573C">
        <w:rPr>
          <w:rFonts w:cstheme="minorHAnsi"/>
        </w:rPr>
        <w:t xml:space="preserve"> yapıda </w:t>
      </w:r>
      <w:r w:rsidR="004860B8">
        <w:rPr>
          <w:rFonts w:cstheme="minorHAnsi"/>
        </w:rPr>
        <w:t>olmalıdır</w:t>
      </w:r>
      <w:r w:rsidRPr="0002573C">
        <w:rPr>
          <w:rFonts w:cstheme="minorHAnsi"/>
        </w:rPr>
        <w:t>.</w:t>
      </w:r>
    </w:p>
    <w:p w:rsidR="00545AFE" w:rsidRPr="0002573C" w:rsidRDefault="000600DD" w:rsidP="00545AFE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Kameranın</w:t>
      </w:r>
      <w:r w:rsidR="00545AFE">
        <w:rPr>
          <w:rFonts w:cstheme="minorHAnsi"/>
        </w:rPr>
        <w:t xml:space="preserve"> </w:t>
      </w:r>
      <w:r w:rsidR="00917A17">
        <w:rPr>
          <w:rFonts w:cstheme="minorHAnsi"/>
        </w:rPr>
        <w:t xml:space="preserve">analog </w:t>
      </w:r>
      <w:r w:rsidR="00545AFE">
        <w:rPr>
          <w:rFonts w:cstheme="minorHAnsi"/>
        </w:rPr>
        <w:t xml:space="preserve">HD </w:t>
      </w:r>
      <w:r>
        <w:rPr>
          <w:rFonts w:cstheme="minorHAnsi"/>
        </w:rPr>
        <w:t xml:space="preserve">video </w:t>
      </w:r>
      <w:r w:rsidR="00545AFE">
        <w:rPr>
          <w:rFonts w:cstheme="minorHAnsi"/>
        </w:rPr>
        <w:t>çıkı</w:t>
      </w:r>
      <w:r>
        <w:rPr>
          <w:rFonts w:cstheme="minorHAnsi"/>
        </w:rPr>
        <w:t>ş</w:t>
      </w:r>
      <w:r w:rsidR="007C559C">
        <w:rPr>
          <w:rFonts w:cstheme="minorHAnsi"/>
        </w:rPr>
        <w:t>ı bulunmalı ve kamera, en az 5MP</w:t>
      </w:r>
      <w:r w:rsidR="00545AFE">
        <w:rPr>
          <w:rFonts w:cstheme="minorHAnsi"/>
        </w:rPr>
        <w:t xml:space="preserve"> çözünürlüğünü desteklemelidir.</w:t>
      </w:r>
    </w:p>
    <w:p w:rsidR="00230650" w:rsidRDefault="00E92BA6" w:rsidP="00545AFE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 w:rsidRPr="00545AFE">
        <w:rPr>
          <w:rFonts w:cstheme="minorHAnsi"/>
          <w:color w:val="000000" w:themeColor="text1"/>
        </w:rPr>
        <w:t xml:space="preserve">Kamera üzerinde, </w:t>
      </w:r>
      <w:r w:rsidR="007C559C" w:rsidRPr="007C559C">
        <w:rPr>
          <w:rFonts w:ascii="Calibri" w:hAnsi="Calibri" w:cs="Calibri"/>
        </w:rPr>
        <w:t xml:space="preserve">5 MP CMOS </w:t>
      </w:r>
      <w:proofErr w:type="spellStart"/>
      <w:r w:rsidR="007C559C" w:rsidRPr="007C559C">
        <w:rPr>
          <w:rFonts w:ascii="Calibri" w:hAnsi="Calibri" w:cs="Calibri"/>
        </w:rPr>
        <w:t>image</w:t>
      </w:r>
      <w:proofErr w:type="spellEnd"/>
      <w:r w:rsidR="007C559C" w:rsidRPr="007C559C">
        <w:rPr>
          <w:rFonts w:ascii="Calibri" w:hAnsi="Calibri" w:cs="Calibri"/>
        </w:rPr>
        <w:t xml:space="preserve"> </w:t>
      </w:r>
      <w:proofErr w:type="gramStart"/>
      <w:r w:rsidR="007C559C" w:rsidRPr="007C559C">
        <w:rPr>
          <w:rFonts w:ascii="Calibri" w:hAnsi="Calibri" w:cs="Calibri"/>
        </w:rPr>
        <w:t>sensor</w:t>
      </w:r>
      <w:proofErr w:type="gramEnd"/>
      <w:r w:rsidR="007C559C">
        <w:rPr>
          <w:rFonts w:ascii="Calibri" w:hAnsi="Calibri" w:cs="Calibri"/>
          <w:sz w:val="18"/>
          <w:szCs w:val="18"/>
        </w:rPr>
        <w:t xml:space="preserve"> </w:t>
      </w:r>
      <w:r w:rsidRPr="00545AFE">
        <w:rPr>
          <w:rFonts w:cstheme="minorHAnsi"/>
          <w:color w:val="000000" w:themeColor="text1"/>
        </w:rPr>
        <w:t xml:space="preserve">görüntü </w:t>
      </w:r>
      <w:proofErr w:type="spellStart"/>
      <w:r w:rsidRPr="00545AFE">
        <w:rPr>
          <w:rFonts w:cstheme="minorHAnsi"/>
          <w:color w:val="000000" w:themeColor="text1"/>
        </w:rPr>
        <w:t>sensörü</w:t>
      </w:r>
      <w:proofErr w:type="spellEnd"/>
      <w:r w:rsidRPr="00545AFE">
        <w:rPr>
          <w:rFonts w:cstheme="minorHAnsi"/>
          <w:color w:val="000000" w:themeColor="text1"/>
        </w:rPr>
        <w:t xml:space="preserve"> olmalıdır.</w:t>
      </w:r>
    </w:p>
    <w:p w:rsidR="00545AFE" w:rsidRDefault="00545AFE" w:rsidP="00545AFE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ameranın aktif piksel sayısı, en az </w:t>
      </w:r>
      <w:r w:rsidR="007C559C">
        <w:rPr>
          <w:rFonts w:cstheme="minorHAnsi"/>
          <w:color w:val="000000" w:themeColor="text1"/>
        </w:rPr>
        <w:t>2560x1944</w:t>
      </w:r>
      <w:r w:rsidR="000600D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olmalıdır.</w:t>
      </w:r>
    </w:p>
    <w:p w:rsidR="00545AFE" w:rsidRDefault="00545AFE" w:rsidP="00545AFE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düşük ışık ihtiyacı olmalı ve A</w:t>
      </w:r>
      <w:r w:rsidR="000600DD">
        <w:rPr>
          <w:rFonts w:cstheme="minorHAnsi"/>
          <w:color w:val="000000" w:themeColor="text1"/>
        </w:rPr>
        <w:t>GC özelliği açıkken en fazla 0.</w:t>
      </w:r>
      <w:r>
        <w:rPr>
          <w:rFonts w:cstheme="minorHAnsi"/>
          <w:color w:val="000000" w:themeColor="text1"/>
        </w:rPr>
        <w:t xml:space="preserve">01 </w:t>
      </w:r>
      <w:proofErr w:type="spellStart"/>
      <w:r>
        <w:rPr>
          <w:rFonts w:cstheme="minorHAnsi"/>
          <w:color w:val="000000" w:themeColor="text1"/>
        </w:rPr>
        <w:t>lux</w:t>
      </w:r>
      <w:proofErr w:type="spellEnd"/>
      <w:r>
        <w:rPr>
          <w:rFonts w:cstheme="minorHAnsi"/>
          <w:color w:val="000000" w:themeColor="text1"/>
        </w:rPr>
        <w:t xml:space="preserve"> ve IR açıkken 0 </w:t>
      </w:r>
      <w:proofErr w:type="spellStart"/>
      <w:r>
        <w:rPr>
          <w:rFonts w:cstheme="minorHAnsi"/>
          <w:color w:val="000000" w:themeColor="text1"/>
        </w:rPr>
        <w:t>lux</w:t>
      </w:r>
      <w:proofErr w:type="spellEnd"/>
      <w:r>
        <w:rPr>
          <w:rFonts w:cstheme="minorHAnsi"/>
          <w:color w:val="000000" w:themeColor="text1"/>
        </w:rPr>
        <w:t xml:space="preserve"> </w:t>
      </w:r>
      <w:r w:rsidR="00550F89">
        <w:rPr>
          <w:rFonts w:cstheme="minorHAnsi"/>
          <w:color w:val="000000" w:themeColor="text1"/>
        </w:rPr>
        <w:t>ışık değerlerinde çalışabilecek özellikte olmalıdır.</w:t>
      </w:r>
    </w:p>
    <w:p w:rsidR="00545AFE" w:rsidRPr="00C53CFA" w:rsidRDefault="00545AFE" w:rsidP="00545AFE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 w:rsidRPr="00545AFE">
        <w:rPr>
          <w:rFonts w:cstheme="minorHAnsi"/>
        </w:rPr>
        <w:t xml:space="preserve">Kameranın imaj </w:t>
      </w:r>
      <w:proofErr w:type="spellStart"/>
      <w:r w:rsidRPr="00545AFE">
        <w:rPr>
          <w:rFonts w:cstheme="minorHAnsi"/>
        </w:rPr>
        <w:t>sensörü</w:t>
      </w:r>
      <w:proofErr w:type="spellEnd"/>
      <w:r w:rsidRPr="00545AFE">
        <w:rPr>
          <w:rFonts w:cstheme="minorHAnsi"/>
        </w:rPr>
        <w:t xml:space="preserve"> ile lensi arasında mekanik düzeneğe sahip IR-CUT </w:t>
      </w:r>
      <w:proofErr w:type="spellStart"/>
      <w:r w:rsidRPr="00545AFE">
        <w:rPr>
          <w:rFonts w:cstheme="minorHAnsi"/>
        </w:rPr>
        <w:t>Filter</w:t>
      </w:r>
      <w:proofErr w:type="spellEnd"/>
      <w:r w:rsidRPr="00545AFE">
        <w:rPr>
          <w:rFonts w:cstheme="minorHAnsi"/>
        </w:rPr>
        <w:t xml:space="preserve"> bulunmalı, bu sayede </w:t>
      </w:r>
      <w:proofErr w:type="spellStart"/>
      <w:r w:rsidRPr="00545AFE">
        <w:rPr>
          <w:rFonts w:cstheme="minorHAnsi"/>
        </w:rPr>
        <w:t>infrared</w:t>
      </w:r>
      <w:proofErr w:type="spellEnd"/>
      <w:r w:rsidRPr="00545AFE">
        <w:rPr>
          <w:rFonts w:cstheme="minorHAnsi"/>
        </w:rPr>
        <w:t xml:space="preserve"> ışınlar bloke edilerek kameradan görülen renkler insan gözünün gördüğü renklerle aynı olmalıdır.</w:t>
      </w:r>
    </w:p>
    <w:p w:rsidR="00C53CFA" w:rsidRPr="00A1368A" w:rsidRDefault="00C53CFA" w:rsidP="00545AFE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Kameranın Smart IR özelliği bulunmalıdır.</w:t>
      </w:r>
    </w:p>
    <w:p w:rsidR="00A1368A" w:rsidRPr="00A1368A" w:rsidRDefault="00A1368A" w:rsidP="00A1368A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 xml:space="preserve">Kameranın True </w:t>
      </w:r>
      <w:proofErr w:type="spellStart"/>
      <w:r>
        <w:rPr>
          <w:rFonts w:cstheme="minorHAnsi"/>
        </w:rPr>
        <w:t>Day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Night</w:t>
      </w:r>
      <w:proofErr w:type="spellEnd"/>
      <w:r>
        <w:rPr>
          <w:rFonts w:cstheme="minorHAnsi"/>
        </w:rPr>
        <w:t xml:space="preserve"> özelliği olmalı, ortam ve şartlara göre kullanıl</w:t>
      </w:r>
      <w:r w:rsidR="00F65FE0">
        <w:rPr>
          <w:rFonts w:cstheme="minorHAnsi"/>
        </w:rPr>
        <w:t xml:space="preserve">acak şekilde Renkli / S&amp;B </w:t>
      </w:r>
      <w:r w:rsidR="00AF5E82">
        <w:rPr>
          <w:rFonts w:cstheme="minorHAnsi"/>
        </w:rPr>
        <w:t>/ EXT</w:t>
      </w:r>
      <w:r w:rsidR="00F65FE0">
        <w:rPr>
          <w:rFonts w:cstheme="minorHAnsi"/>
        </w:rPr>
        <w:t xml:space="preserve"> </w:t>
      </w:r>
      <w:r>
        <w:rPr>
          <w:rFonts w:cstheme="minorHAnsi"/>
        </w:rPr>
        <w:t>seçenekleri bulunmalıdır.</w:t>
      </w:r>
    </w:p>
    <w:p w:rsidR="00545AFE" w:rsidRDefault="00545AFE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, NTSC / PAL sinyal sistemlerine uygun olarak çalışabilmelidir.</w:t>
      </w:r>
    </w:p>
    <w:p w:rsidR="00745C3E" w:rsidRDefault="00745C3E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</w:t>
      </w:r>
      <w:r w:rsidR="00632F7B">
        <w:rPr>
          <w:rFonts w:cstheme="minorHAnsi"/>
          <w:color w:val="000000" w:themeColor="text1"/>
        </w:rPr>
        <w:t xml:space="preserve">n </w:t>
      </w:r>
      <w:proofErr w:type="spellStart"/>
      <w:r w:rsidR="00632F7B">
        <w:rPr>
          <w:rFonts w:cstheme="minorHAnsi"/>
          <w:color w:val="000000" w:themeColor="text1"/>
        </w:rPr>
        <w:t>shutter</w:t>
      </w:r>
      <w:proofErr w:type="spellEnd"/>
      <w:r w:rsidR="00632F7B">
        <w:rPr>
          <w:rFonts w:cstheme="minorHAnsi"/>
          <w:color w:val="000000" w:themeColor="text1"/>
        </w:rPr>
        <w:t xml:space="preserve"> (Deklanşör) hızı, 1/25</w:t>
      </w:r>
      <w:r>
        <w:rPr>
          <w:rFonts w:cstheme="minorHAnsi"/>
          <w:color w:val="000000" w:themeColor="text1"/>
        </w:rPr>
        <w:t xml:space="preserve"> ~</w:t>
      </w:r>
      <w:r w:rsidR="00F77C4A">
        <w:rPr>
          <w:rFonts w:cstheme="minorHAnsi"/>
          <w:color w:val="000000" w:themeColor="text1"/>
        </w:rPr>
        <w:t xml:space="preserve"> 1/50.000 sn. olmalı ve </w:t>
      </w:r>
      <w:r w:rsidR="009D6705">
        <w:rPr>
          <w:rFonts w:cstheme="minorHAnsi"/>
          <w:color w:val="000000" w:themeColor="text1"/>
        </w:rPr>
        <w:t xml:space="preserve">gerektiğinde kullanılabilecek şeklinde tasarlanmış </w:t>
      </w:r>
      <w:proofErr w:type="spellStart"/>
      <w:r w:rsidR="00F77C4A">
        <w:rPr>
          <w:rFonts w:cstheme="minorHAnsi"/>
          <w:color w:val="000000" w:themeColor="text1"/>
        </w:rPr>
        <w:t>slow</w:t>
      </w:r>
      <w:proofErr w:type="spellEnd"/>
      <w:r w:rsidR="00F77C4A">
        <w:rPr>
          <w:rFonts w:cstheme="minorHAnsi"/>
          <w:color w:val="000000" w:themeColor="text1"/>
        </w:rPr>
        <w:t xml:space="preserve"> </w:t>
      </w:r>
      <w:proofErr w:type="spellStart"/>
      <w:r w:rsidR="00F77C4A">
        <w:rPr>
          <w:rFonts w:cstheme="minorHAnsi"/>
          <w:color w:val="000000" w:themeColor="text1"/>
        </w:rPr>
        <w:t>shutter</w:t>
      </w:r>
      <w:proofErr w:type="spellEnd"/>
      <w:r w:rsidR="00F77C4A">
        <w:rPr>
          <w:rFonts w:cstheme="minorHAnsi"/>
          <w:color w:val="000000" w:themeColor="text1"/>
        </w:rPr>
        <w:t xml:space="preserve"> özelliği kullanılabilmelidir.</w:t>
      </w:r>
    </w:p>
    <w:p w:rsidR="00745C3E" w:rsidRDefault="00745C3E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lensi,</w:t>
      </w:r>
      <w:r w:rsidR="007C559C">
        <w:rPr>
          <w:rFonts w:cstheme="minorHAnsi"/>
          <w:color w:val="000000" w:themeColor="text1"/>
        </w:rPr>
        <w:t>2.8mm (</w:t>
      </w:r>
      <w:r>
        <w:rPr>
          <w:rFonts w:cstheme="minorHAnsi"/>
          <w:color w:val="000000" w:themeColor="text1"/>
        </w:rPr>
        <w:t xml:space="preserve"> </w:t>
      </w:r>
      <w:r w:rsidR="007261E0">
        <w:rPr>
          <w:rFonts w:cstheme="minorHAnsi"/>
          <w:color w:val="000000" w:themeColor="text1"/>
        </w:rPr>
        <w:t xml:space="preserve">3.6mm </w:t>
      </w:r>
      <w:r w:rsidR="007C559C">
        <w:rPr>
          <w:rFonts w:cstheme="minorHAnsi"/>
          <w:color w:val="000000" w:themeColor="text1"/>
        </w:rPr>
        <w:t xml:space="preserve">6mm </w:t>
      </w:r>
      <w:proofErr w:type="spellStart"/>
      <w:r w:rsidR="007C559C">
        <w:rPr>
          <w:rFonts w:cstheme="minorHAnsi"/>
          <w:color w:val="000000" w:themeColor="text1"/>
        </w:rPr>
        <w:t>opsiyonel</w:t>
      </w:r>
      <w:proofErr w:type="spellEnd"/>
      <w:r w:rsidR="007C559C">
        <w:rPr>
          <w:rFonts w:cstheme="minorHAnsi"/>
          <w:color w:val="000000" w:themeColor="text1"/>
        </w:rPr>
        <w:t xml:space="preserve">) </w:t>
      </w:r>
      <w:r w:rsidR="007261E0">
        <w:rPr>
          <w:rFonts w:cstheme="minorHAnsi"/>
          <w:color w:val="000000" w:themeColor="text1"/>
        </w:rPr>
        <w:t xml:space="preserve">sabit </w:t>
      </w:r>
      <w:r>
        <w:rPr>
          <w:rFonts w:cstheme="minorHAnsi"/>
          <w:color w:val="000000" w:themeColor="text1"/>
        </w:rPr>
        <w:t xml:space="preserve">lens olmalı ve görüntüleme açısı, </w:t>
      </w:r>
      <w:r w:rsidR="007C559C">
        <w:rPr>
          <w:rFonts w:cstheme="minorHAnsi"/>
          <w:color w:val="000000" w:themeColor="text1"/>
        </w:rPr>
        <w:t>85</w:t>
      </w:r>
      <w:r w:rsidR="007261E0">
        <w:rPr>
          <w:rFonts w:cstheme="minorHAnsi"/>
          <w:color w:val="000000" w:themeColor="text1"/>
        </w:rPr>
        <w:t>º</w:t>
      </w:r>
      <w:r>
        <w:rPr>
          <w:rFonts w:cstheme="minorHAnsi"/>
          <w:color w:val="000000" w:themeColor="text1"/>
        </w:rPr>
        <w:t xml:space="preserve"> olmalıdır.</w:t>
      </w:r>
    </w:p>
    <w:p w:rsidR="00745C3E" w:rsidRDefault="00745C3E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dahili senkronizasyon desteği olmalıdır.</w:t>
      </w:r>
    </w:p>
    <w:p w:rsidR="00100CAB" w:rsidRDefault="00100CAB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OSD menüsü bulunmalıdır.</w:t>
      </w:r>
    </w:p>
    <w:p w:rsidR="00745C3E" w:rsidRDefault="007C559C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, 5MP çözünürlüğünde en az 20</w:t>
      </w:r>
      <w:r w:rsidR="00745C3E">
        <w:rPr>
          <w:rFonts w:cstheme="minorHAnsi"/>
          <w:color w:val="000000" w:themeColor="text1"/>
        </w:rPr>
        <w:t>fps video kare hızına sahip olmalıdır.</w:t>
      </w:r>
    </w:p>
    <w:p w:rsidR="00745C3E" w:rsidRDefault="00745C3E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amera, en az 1 adet CVBS çıkışına sahip olmalı ve 1 </w:t>
      </w:r>
      <w:proofErr w:type="spellStart"/>
      <w:r>
        <w:rPr>
          <w:rFonts w:cstheme="minorHAnsi"/>
          <w:color w:val="000000" w:themeColor="text1"/>
        </w:rPr>
        <w:t>Vp</w:t>
      </w:r>
      <w:proofErr w:type="spellEnd"/>
      <w:r>
        <w:rPr>
          <w:rFonts w:cstheme="minorHAnsi"/>
          <w:color w:val="000000" w:themeColor="text1"/>
        </w:rPr>
        <w:t xml:space="preserve">-p </w:t>
      </w:r>
      <w:proofErr w:type="spellStart"/>
      <w:r>
        <w:rPr>
          <w:rFonts w:cstheme="minorHAnsi"/>
          <w:color w:val="000000" w:themeColor="text1"/>
        </w:rPr>
        <w:t>Komposit</w:t>
      </w:r>
      <w:proofErr w:type="spellEnd"/>
      <w:r>
        <w:rPr>
          <w:rFonts w:cstheme="minorHAnsi"/>
          <w:color w:val="000000" w:themeColor="text1"/>
        </w:rPr>
        <w:t xml:space="preserve"> çıkış özellikli olmalıdır.</w:t>
      </w:r>
    </w:p>
    <w:p w:rsidR="007C559C" w:rsidRDefault="007C559C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, Switch vasıtası ile TVI/AHD/CVI/CVBS görüntü sinyalleri arasında geçiş sağlayabilmelidir.</w:t>
      </w:r>
      <w:bookmarkStart w:id="0" w:name="_GoBack"/>
      <w:bookmarkEnd w:id="0"/>
    </w:p>
    <w:p w:rsidR="00B527C1" w:rsidRDefault="00B527C1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si</w:t>
      </w:r>
      <w:r w:rsidR="00917A17">
        <w:rPr>
          <w:rFonts w:cstheme="minorHAnsi"/>
          <w:color w:val="000000" w:themeColor="text1"/>
        </w:rPr>
        <w:t>nyal/gürültü (S/N) oranı en az 5</w:t>
      </w:r>
      <w:r>
        <w:rPr>
          <w:rFonts w:cstheme="minorHAnsi"/>
          <w:color w:val="000000" w:themeColor="text1"/>
        </w:rPr>
        <w:t>2dB olmalıdır.</w:t>
      </w:r>
    </w:p>
    <w:p w:rsidR="00B527C1" w:rsidRDefault="001E4F68" w:rsidP="00917A17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</w:t>
      </w:r>
      <w:r w:rsidR="00917A17">
        <w:rPr>
          <w:rFonts w:cstheme="minorHAnsi"/>
          <w:color w:val="000000" w:themeColor="text1"/>
        </w:rPr>
        <w:t xml:space="preserve">mera; </w:t>
      </w:r>
      <w:r w:rsidR="007C559C">
        <w:rPr>
          <w:rFonts w:cstheme="minorHAnsi"/>
          <w:color w:val="000000" w:themeColor="text1"/>
        </w:rPr>
        <w:t>D-</w:t>
      </w:r>
      <w:proofErr w:type="gramStart"/>
      <w:r w:rsidR="007C559C">
        <w:rPr>
          <w:rFonts w:cstheme="minorHAnsi"/>
          <w:color w:val="000000" w:themeColor="text1"/>
        </w:rPr>
        <w:t>WDR,</w:t>
      </w:r>
      <w:r>
        <w:rPr>
          <w:rFonts w:cstheme="minorHAnsi"/>
          <w:color w:val="000000" w:themeColor="text1"/>
        </w:rPr>
        <w:t>DNR</w:t>
      </w:r>
      <w:proofErr w:type="gramEnd"/>
      <w:r>
        <w:rPr>
          <w:rFonts w:cstheme="minorHAnsi"/>
          <w:color w:val="000000" w:themeColor="text1"/>
        </w:rPr>
        <w:t>,</w:t>
      </w:r>
      <w:r w:rsidR="007C559C">
        <w:rPr>
          <w:rFonts w:cstheme="minorHAnsi"/>
          <w:color w:val="000000" w:themeColor="text1"/>
        </w:rPr>
        <w:t>BLC,</w:t>
      </w:r>
      <w:r>
        <w:rPr>
          <w:rFonts w:cstheme="minorHAnsi"/>
          <w:color w:val="000000" w:themeColor="text1"/>
        </w:rPr>
        <w:t xml:space="preserve"> </w:t>
      </w:r>
      <w:r w:rsidR="00F65FE0">
        <w:rPr>
          <w:rFonts w:cstheme="minorHAnsi"/>
          <w:color w:val="000000" w:themeColor="text1"/>
        </w:rPr>
        <w:t xml:space="preserve">dijital </w:t>
      </w:r>
      <w:proofErr w:type="spellStart"/>
      <w:r w:rsidR="00F65FE0">
        <w:rPr>
          <w:rFonts w:cstheme="minorHAnsi"/>
          <w:color w:val="000000" w:themeColor="text1"/>
        </w:rPr>
        <w:t>zoom</w:t>
      </w:r>
      <w:proofErr w:type="spellEnd"/>
      <w:r w:rsidR="00F65FE0">
        <w:rPr>
          <w:rFonts w:cstheme="minorHAnsi"/>
          <w:color w:val="000000" w:themeColor="text1"/>
        </w:rPr>
        <w:t xml:space="preserve"> ,</w:t>
      </w:r>
      <w:proofErr w:type="spellStart"/>
      <w:r w:rsidR="00A1368A">
        <w:rPr>
          <w:rFonts w:cstheme="minorHAnsi"/>
          <w:color w:val="000000" w:themeColor="text1"/>
        </w:rPr>
        <w:t>aynalama</w:t>
      </w:r>
      <w:proofErr w:type="spellEnd"/>
      <w:r w:rsidR="00AF5E82">
        <w:rPr>
          <w:rFonts w:cstheme="minorHAnsi"/>
          <w:color w:val="000000" w:themeColor="text1"/>
        </w:rPr>
        <w:t>(</w:t>
      </w:r>
      <w:proofErr w:type="spellStart"/>
      <w:r w:rsidR="00AF5E82">
        <w:rPr>
          <w:rFonts w:cstheme="minorHAnsi"/>
          <w:color w:val="000000" w:themeColor="text1"/>
        </w:rPr>
        <w:t>mirror</w:t>
      </w:r>
      <w:proofErr w:type="spellEnd"/>
      <w:r w:rsidR="00AF5E82">
        <w:rPr>
          <w:rFonts w:cstheme="minorHAnsi"/>
          <w:color w:val="000000" w:themeColor="text1"/>
        </w:rPr>
        <w:t>)</w:t>
      </w:r>
      <w:r w:rsidR="00F65FE0">
        <w:rPr>
          <w:rFonts w:cstheme="minorHAnsi"/>
          <w:color w:val="000000" w:themeColor="text1"/>
        </w:rPr>
        <w:t xml:space="preserve"> </w:t>
      </w:r>
      <w:r w:rsidR="00A1368A">
        <w:rPr>
          <w:rFonts w:cstheme="minorHAnsi"/>
          <w:color w:val="000000" w:themeColor="text1"/>
        </w:rPr>
        <w:t>gibi özellikleri</w:t>
      </w:r>
      <w:r w:rsidRPr="00917A17">
        <w:rPr>
          <w:rFonts w:cstheme="minorHAnsi"/>
          <w:color w:val="000000" w:themeColor="text1"/>
        </w:rPr>
        <w:t xml:space="preserve"> </w:t>
      </w:r>
      <w:r w:rsidR="00AF5E82">
        <w:rPr>
          <w:rFonts w:cstheme="minorHAnsi"/>
          <w:color w:val="000000" w:themeColor="text1"/>
        </w:rPr>
        <w:t>olmalıdır.</w:t>
      </w:r>
    </w:p>
    <w:p w:rsidR="004E6278" w:rsidRDefault="004E6278" w:rsidP="00917A17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15 karaktere kadar ID bilgileri girilebilmelidir.</w:t>
      </w:r>
    </w:p>
    <w:p w:rsidR="00A1368A" w:rsidRPr="00917A17" w:rsidRDefault="00456FB4" w:rsidP="00917A17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; AGC, BLC, beyaz ayarı ve titreşimsizlik gibi özellikleri barındırmalıdır.</w:t>
      </w:r>
    </w:p>
    <w:p w:rsidR="001E4F68" w:rsidRDefault="00CF5255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hareket algılama özelliği olmalı ve en az 4 bölgeye kadar destekleyebilmelidir.</w:t>
      </w:r>
    </w:p>
    <w:p w:rsidR="00CF5255" w:rsidRDefault="00CF5255" w:rsidP="00CF5255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mask</w:t>
      </w:r>
      <w:r w:rsidR="00F65FE0">
        <w:rPr>
          <w:rFonts w:cstheme="minorHAnsi"/>
          <w:color w:val="000000" w:themeColor="text1"/>
        </w:rPr>
        <w:t>eleme özelliği olmalı ve en az 2</w:t>
      </w:r>
      <w:r>
        <w:rPr>
          <w:rFonts w:cstheme="minorHAnsi"/>
          <w:color w:val="000000" w:themeColor="text1"/>
        </w:rPr>
        <w:t xml:space="preserve"> bölgeye kadar destekleyebilmelidir.</w:t>
      </w:r>
    </w:p>
    <w:p w:rsidR="00F00B50" w:rsidRDefault="002F6BE6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ameranın </w:t>
      </w:r>
      <w:r w:rsidR="00B121FB" w:rsidRPr="00B121FB">
        <w:rPr>
          <w:rFonts w:cstheme="minorHAnsi"/>
          <w:color w:val="000000" w:themeColor="text1"/>
        </w:rPr>
        <w:t>İngilizce</w:t>
      </w:r>
      <w:r w:rsidR="00B121FB">
        <w:rPr>
          <w:rFonts w:cstheme="minorHAnsi"/>
          <w:color w:val="000000" w:themeColor="text1"/>
        </w:rPr>
        <w:t xml:space="preserve"> </w:t>
      </w:r>
      <w:r w:rsidR="00F65FE0">
        <w:rPr>
          <w:rFonts w:cstheme="minorHAnsi"/>
          <w:color w:val="000000" w:themeColor="text1"/>
        </w:rPr>
        <w:t xml:space="preserve">dil seçeneği </w:t>
      </w:r>
      <w:r>
        <w:rPr>
          <w:rFonts w:cstheme="minorHAnsi"/>
          <w:color w:val="000000" w:themeColor="text1"/>
        </w:rPr>
        <w:t>bulunmalıdır.</w:t>
      </w:r>
    </w:p>
    <w:p w:rsidR="006F4840" w:rsidRDefault="007C559C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, IP67</w:t>
      </w:r>
      <w:r w:rsidR="006F4840">
        <w:rPr>
          <w:rFonts w:cstheme="minorHAnsi"/>
          <w:color w:val="000000" w:themeColor="text1"/>
        </w:rPr>
        <w:t xml:space="preserve"> koruma standardını desteklemelidir.</w:t>
      </w:r>
    </w:p>
    <w:p w:rsidR="006F4840" w:rsidRDefault="006F4840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Kamera, üz</w:t>
      </w:r>
      <w:r w:rsidR="00F65FE0">
        <w:rPr>
          <w:rFonts w:cstheme="minorHAnsi"/>
          <w:color w:val="000000" w:themeColor="text1"/>
        </w:rPr>
        <w:t xml:space="preserve">erindeki EXIR </w:t>
      </w:r>
      <w:proofErr w:type="spellStart"/>
      <w:r w:rsidR="00F65FE0">
        <w:rPr>
          <w:rFonts w:cstheme="minorHAnsi"/>
          <w:color w:val="000000" w:themeColor="text1"/>
        </w:rPr>
        <w:t>ledler</w:t>
      </w:r>
      <w:proofErr w:type="spellEnd"/>
      <w:r w:rsidR="00F65FE0">
        <w:rPr>
          <w:rFonts w:cstheme="minorHAnsi"/>
          <w:color w:val="000000" w:themeColor="text1"/>
        </w:rPr>
        <w:t xml:space="preserve"> ile en az 20</w:t>
      </w:r>
      <w:r>
        <w:rPr>
          <w:rFonts w:cstheme="minorHAnsi"/>
          <w:color w:val="000000" w:themeColor="text1"/>
        </w:rPr>
        <w:t xml:space="preserve"> metre mesafeye kadar görüş mesafesini desteklemelidir.</w:t>
      </w:r>
    </w:p>
    <w:p w:rsidR="00AF5E82" w:rsidRPr="00AF5E82" w:rsidRDefault="00AF5E82" w:rsidP="00AF5E82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UTC Fonksiyonunu (</w:t>
      </w:r>
      <w:proofErr w:type="spellStart"/>
      <w:r>
        <w:rPr>
          <w:rFonts w:cstheme="minorHAnsi"/>
          <w:color w:val="000000" w:themeColor="text1"/>
        </w:rPr>
        <w:t>Pelco</w:t>
      </w:r>
      <w:proofErr w:type="spellEnd"/>
      <w:r>
        <w:rPr>
          <w:rFonts w:cstheme="minorHAnsi"/>
          <w:color w:val="000000" w:themeColor="text1"/>
        </w:rPr>
        <w:t xml:space="preserve"> C protokolü) desteklemeli ve bağlantı, UTC kontrolör ile </w:t>
      </w:r>
      <w:proofErr w:type="spellStart"/>
      <w:r>
        <w:rPr>
          <w:rFonts w:cstheme="minorHAnsi"/>
          <w:color w:val="000000" w:themeColor="text1"/>
        </w:rPr>
        <w:t>Coax</w:t>
      </w:r>
      <w:proofErr w:type="spellEnd"/>
      <w:r>
        <w:rPr>
          <w:rFonts w:cstheme="minorHAnsi"/>
          <w:color w:val="000000" w:themeColor="text1"/>
        </w:rPr>
        <w:t xml:space="preserve"> bağlantı şeklinde olmalıdır.</w:t>
      </w:r>
    </w:p>
    <w:p w:rsidR="00634591" w:rsidRDefault="00F65FE0" w:rsidP="00230650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eranın çalışma sıcaklığı, -4</w:t>
      </w:r>
      <w:r w:rsidR="00634591">
        <w:rPr>
          <w:rFonts w:cstheme="minorHAnsi"/>
          <w:color w:val="000000" w:themeColor="text1"/>
        </w:rPr>
        <w:t>0º ~ 60º arasında olmalı ve kamera en fazla %90 nem oranında çalışabilmelidir.</w:t>
      </w:r>
    </w:p>
    <w:p w:rsidR="006F4840" w:rsidRPr="00B121FB" w:rsidRDefault="006F4840" w:rsidP="00B121FB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</w:t>
      </w:r>
      <w:r w:rsidR="00B121FB">
        <w:rPr>
          <w:rFonts w:cstheme="minorHAnsi"/>
          <w:color w:val="000000" w:themeColor="text1"/>
        </w:rPr>
        <w:t xml:space="preserve">mera; </w:t>
      </w:r>
      <w:r w:rsidR="00B121FB" w:rsidRPr="00B121FB">
        <w:rPr>
          <w:rFonts w:cstheme="minorHAnsi"/>
          <w:color w:val="000000" w:themeColor="text1"/>
        </w:rPr>
        <w:t>güç kaynağ</w:t>
      </w:r>
      <w:r w:rsidR="00B121FB">
        <w:rPr>
          <w:rFonts w:cstheme="minorHAnsi"/>
          <w:color w:val="000000" w:themeColor="text1"/>
        </w:rPr>
        <w:t>ı olarak</w:t>
      </w:r>
      <w:r w:rsidR="00CF4147">
        <w:rPr>
          <w:rFonts w:cstheme="minorHAnsi"/>
          <w:color w:val="000000" w:themeColor="text1"/>
        </w:rPr>
        <w:t xml:space="preserve"> 12VDC </w:t>
      </w:r>
      <w:r w:rsidR="00B121FB">
        <w:rPr>
          <w:rFonts w:cstheme="minorHAnsi"/>
          <w:color w:val="000000" w:themeColor="text1"/>
        </w:rPr>
        <w:t>destekleyebilmelidir</w:t>
      </w:r>
      <w:r w:rsidRPr="00B121FB">
        <w:rPr>
          <w:rFonts w:cstheme="minorHAnsi"/>
          <w:color w:val="000000" w:themeColor="text1"/>
        </w:rPr>
        <w:t>.</w:t>
      </w:r>
    </w:p>
    <w:sectPr w:rsidR="006F4840" w:rsidRPr="00B121FB" w:rsidSect="00C04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E267A"/>
    <w:multiLevelType w:val="hybridMultilevel"/>
    <w:tmpl w:val="D898E006"/>
    <w:lvl w:ilvl="0" w:tplc="E8220CD2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50024"/>
    <w:multiLevelType w:val="hybridMultilevel"/>
    <w:tmpl w:val="BC162A68"/>
    <w:lvl w:ilvl="0" w:tplc="4FD032E4">
      <w:start w:val="1"/>
      <w:numFmt w:val="decimal"/>
      <w:lvlText w:val="%1."/>
      <w:lvlJc w:val="left"/>
      <w:pPr>
        <w:ind w:left="1440" w:hanging="360"/>
      </w:pPr>
      <w:rPr>
        <w:b/>
        <w:color w:val="000000" w:themeColor="text1"/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A6"/>
    <w:rsid w:val="00000CE3"/>
    <w:rsid w:val="0002573C"/>
    <w:rsid w:val="00034919"/>
    <w:rsid w:val="00046F7F"/>
    <w:rsid w:val="00052FA7"/>
    <w:rsid w:val="000600DD"/>
    <w:rsid w:val="0009645A"/>
    <w:rsid w:val="000A2A01"/>
    <w:rsid w:val="000A5159"/>
    <w:rsid w:val="000B5C2A"/>
    <w:rsid w:val="000C49BD"/>
    <w:rsid w:val="000D76AC"/>
    <w:rsid w:val="000F77AF"/>
    <w:rsid w:val="00100CAB"/>
    <w:rsid w:val="0011075B"/>
    <w:rsid w:val="00115FA2"/>
    <w:rsid w:val="00151648"/>
    <w:rsid w:val="00184CE1"/>
    <w:rsid w:val="001912D2"/>
    <w:rsid w:val="001D22B7"/>
    <w:rsid w:val="001E09A9"/>
    <w:rsid w:val="001E4F68"/>
    <w:rsid w:val="001F631A"/>
    <w:rsid w:val="001F64BC"/>
    <w:rsid w:val="0022458B"/>
    <w:rsid w:val="00230650"/>
    <w:rsid w:val="002307E3"/>
    <w:rsid w:val="002847BD"/>
    <w:rsid w:val="00290213"/>
    <w:rsid w:val="002E16C8"/>
    <w:rsid w:val="002F245B"/>
    <w:rsid w:val="002F6BE6"/>
    <w:rsid w:val="003119E1"/>
    <w:rsid w:val="00312F42"/>
    <w:rsid w:val="003274A4"/>
    <w:rsid w:val="00340D73"/>
    <w:rsid w:val="003610D4"/>
    <w:rsid w:val="00373705"/>
    <w:rsid w:val="0037449C"/>
    <w:rsid w:val="00377D57"/>
    <w:rsid w:val="003A7C69"/>
    <w:rsid w:val="003B1EC7"/>
    <w:rsid w:val="003C1BEC"/>
    <w:rsid w:val="00411752"/>
    <w:rsid w:val="00417788"/>
    <w:rsid w:val="00432268"/>
    <w:rsid w:val="004344B4"/>
    <w:rsid w:val="0044442E"/>
    <w:rsid w:val="00456FB4"/>
    <w:rsid w:val="00466225"/>
    <w:rsid w:val="004860B8"/>
    <w:rsid w:val="004B5CA6"/>
    <w:rsid w:val="004B6272"/>
    <w:rsid w:val="004B73D4"/>
    <w:rsid w:val="004C1CC8"/>
    <w:rsid w:val="004C52D8"/>
    <w:rsid w:val="004E067C"/>
    <w:rsid w:val="004E6278"/>
    <w:rsid w:val="00505935"/>
    <w:rsid w:val="00513BB3"/>
    <w:rsid w:val="00517B4A"/>
    <w:rsid w:val="00545AFE"/>
    <w:rsid w:val="00550F89"/>
    <w:rsid w:val="00553BEA"/>
    <w:rsid w:val="005566EB"/>
    <w:rsid w:val="00561A87"/>
    <w:rsid w:val="00584792"/>
    <w:rsid w:val="00596435"/>
    <w:rsid w:val="005B2487"/>
    <w:rsid w:val="005E5501"/>
    <w:rsid w:val="005F53D2"/>
    <w:rsid w:val="00632F7B"/>
    <w:rsid w:val="00634591"/>
    <w:rsid w:val="00634D78"/>
    <w:rsid w:val="006B7604"/>
    <w:rsid w:val="006C5B26"/>
    <w:rsid w:val="006D2C52"/>
    <w:rsid w:val="006F4840"/>
    <w:rsid w:val="00717ECA"/>
    <w:rsid w:val="00723DFF"/>
    <w:rsid w:val="00724116"/>
    <w:rsid w:val="007261E0"/>
    <w:rsid w:val="00732671"/>
    <w:rsid w:val="00737624"/>
    <w:rsid w:val="00745C3E"/>
    <w:rsid w:val="007778C1"/>
    <w:rsid w:val="00793977"/>
    <w:rsid w:val="007C559C"/>
    <w:rsid w:val="007E26E4"/>
    <w:rsid w:val="007E4526"/>
    <w:rsid w:val="00826636"/>
    <w:rsid w:val="008441D1"/>
    <w:rsid w:val="0088184A"/>
    <w:rsid w:val="00887841"/>
    <w:rsid w:val="008973E7"/>
    <w:rsid w:val="008A3EA8"/>
    <w:rsid w:val="008B6A01"/>
    <w:rsid w:val="008D4B46"/>
    <w:rsid w:val="008E5D2E"/>
    <w:rsid w:val="008F63EA"/>
    <w:rsid w:val="00912799"/>
    <w:rsid w:val="009149B3"/>
    <w:rsid w:val="00917A17"/>
    <w:rsid w:val="00922BD0"/>
    <w:rsid w:val="00934E59"/>
    <w:rsid w:val="00971C70"/>
    <w:rsid w:val="00982AC5"/>
    <w:rsid w:val="00985D4A"/>
    <w:rsid w:val="00992873"/>
    <w:rsid w:val="009A3213"/>
    <w:rsid w:val="009D6705"/>
    <w:rsid w:val="009D7C9C"/>
    <w:rsid w:val="009E2669"/>
    <w:rsid w:val="00A1368A"/>
    <w:rsid w:val="00A21991"/>
    <w:rsid w:val="00A73C09"/>
    <w:rsid w:val="00A86BA3"/>
    <w:rsid w:val="00A92991"/>
    <w:rsid w:val="00A960CD"/>
    <w:rsid w:val="00AC48F6"/>
    <w:rsid w:val="00AD3937"/>
    <w:rsid w:val="00AD69AC"/>
    <w:rsid w:val="00AE3C6B"/>
    <w:rsid w:val="00AE49C4"/>
    <w:rsid w:val="00AF5E82"/>
    <w:rsid w:val="00B068FE"/>
    <w:rsid w:val="00B121FB"/>
    <w:rsid w:val="00B31D32"/>
    <w:rsid w:val="00B4181B"/>
    <w:rsid w:val="00B527C1"/>
    <w:rsid w:val="00B52891"/>
    <w:rsid w:val="00B65153"/>
    <w:rsid w:val="00B82A21"/>
    <w:rsid w:val="00B94B45"/>
    <w:rsid w:val="00BA6B93"/>
    <w:rsid w:val="00BE20C3"/>
    <w:rsid w:val="00C04513"/>
    <w:rsid w:val="00C11803"/>
    <w:rsid w:val="00C1677D"/>
    <w:rsid w:val="00C26C09"/>
    <w:rsid w:val="00C40F34"/>
    <w:rsid w:val="00C42551"/>
    <w:rsid w:val="00C53CFA"/>
    <w:rsid w:val="00C57462"/>
    <w:rsid w:val="00C802BD"/>
    <w:rsid w:val="00C96EDE"/>
    <w:rsid w:val="00CD636A"/>
    <w:rsid w:val="00CF1C4B"/>
    <w:rsid w:val="00CF4147"/>
    <w:rsid w:val="00CF4B97"/>
    <w:rsid w:val="00CF5255"/>
    <w:rsid w:val="00D01114"/>
    <w:rsid w:val="00D20A59"/>
    <w:rsid w:val="00D77DAC"/>
    <w:rsid w:val="00DB6471"/>
    <w:rsid w:val="00DC40A4"/>
    <w:rsid w:val="00DF6257"/>
    <w:rsid w:val="00DF7487"/>
    <w:rsid w:val="00E0116D"/>
    <w:rsid w:val="00E145AF"/>
    <w:rsid w:val="00E3657A"/>
    <w:rsid w:val="00E52E49"/>
    <w:rsid w:val="00E6656C"/>
    <w:rsid w:val="00E92BA6"/>
    <w:rsid w:val="00E97E46"/>
    <w:rsid w:val="00EC27ED"/>
    <w:rsid w:val="00ED10B5"/>
    <w:rsid w:val="00EE5EDC"/>
    <w:rsid w:val="00EF2D0C"/>
    <w:rsid w:val="00F00B50"/>
    <w:rsid w:val="00F1693D"/>
    <w:rsid w:val="00F25B80"/>
    <w:rsid w:val="00F30270"/>
    <w:rsid w:val="00F5344F"/>
    <w:rsid w:val="00F54030"/>
    <w:rsid w:val="00F5495D"/>
    <w:rsid w:val="00F578B7"/>
    <w:rsid w:val="00F65FE0"/>
    <w:rsid w:val="00F67648"/>
    <w:rsid w:val="00F715D6"/>
    <w:rsid w:val="00F73AEA"/>
    <w:rsid w:val="00F77C4A"/>
    <w:rsid w:val="00F85B1A"/>
    <w:rsid w:val="00F94CB4"/>
    <w:rsid w:val="00F961C6"/>
    <w:rsid w:val="00F963E0"/>
    <w:rsid w:val="00FC77F6"/>
    <w:rsid w:val="00FD2435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5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E49C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B248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E06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5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E49C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B248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E0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4C7E-E1D9-4559-899F-9300B86E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P-22CE16D5T-IT5</vt:lpstr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22CE16D5T-IT5</dc:title>
  <dc:creator>Ömer Çepni2</dc:creator>
  <cp:lastModifiedBy>User</cp:lastModifiedBy>
  <cp:revision>2</cp:revision>
  <dcterms:created xsi:type="dcterms:W3CDTF">2018-07-11T10:23:00Z</dcterms:created>
  <dcterms:modified xsi:type="dcterms:W3CDTF">2018-07-11T10:23:00Z</dcterms:modified>
</cp:coreProperties>
</file>